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4A" w:rsidRPr="002435F5" w:rsidRDefault="002435F5" w:rsidP="00495D3B">
      <w:pPr>
        <w:spacing w:after="0" w:line="240" w:lineRule="auto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                 </w:t>
      </w:r>
      <w:r w:rsidR="00495D3B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            </w:t>
      </w:r>
      <w:r w:rsidR="00523C4A" w:rsidRPr="00523C4A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</w:t>
      </w:r>
      <w:r w:rsidR="001377CB" w:rsidRPr="00523C4A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56F7B6E2" wp14:editId="782FDF3B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BA9" w:rsidRPr="00523C4A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                  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A78D0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  <w:proofErr w:type="gramEnd"/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1377CB" w:rsidRPr="009A78D0" w:rsidRDefault="001377CB" w:rsidP="004935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>ХАТАНГСКИЙ СЕЛЬСКИЙ СОВЕТ ДЕПУТАТОВ</w:t>
      </w:r>
    </w:p>
    <w:p w:rsidR="001377CB" w:rsidRPr="009A78D0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CB" w:rsidRPr="009A78D0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8D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377CB" w:rsidRPr="009A78D0" w:rsidRDefault="00495D3B" w:rsidP="00326A7B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6.2018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9B3149" w:rsidRPr="009A78D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7054" w:rsidRPr="009A78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3149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271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82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4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53271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>-РС</w:t>
      </w:r>
      <w:r w:rsidR="001377CB" w:rsidRPr="009A7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0984" w:rsidRPr="009A78D0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4" w:rsidRPr="009A78D0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49" w:rsidRPr="002435F5" w:rsidRDefault="008D7054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35F5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89710B" w:rsidRPr="002435F5">
        <w:rPr>
          <w:rFonts w:ascii="Times New Roman" w:hAnsi="Times New Roman" w:cs="Times New Roman"/>
          <w:b/>
          <w:bCs/>
        </w:rPr>
        <w:t xml:space="preserve">Решение </w:t>
      </w:r>
      <w:r w:rsidR="00B853EA" w:rsidRPr="00B853EA">
        <w:rPr>
          <w:rFonts w:ascii="Times New Roman" w:hAnsi="Times New Roman" w:cs="Times New Roman"/>
          <w:b/>
          <w:bCs/>
        </w:rPr>
        <w:t xml:space="preserve">Совета </w:t>
      </w:r>
      <w:r w:rsidR="0089710B" w:rsidRPr="002435F5">
        <w:rPr>
          <w:rFonts w:ascii="Times New Roman" w:hAnsi="Times New Roman" w:cs="Times New Roman"/>
          <w:b/>
          <w:bCs/>
        </w:rPr>
        <w:t xml:space="preserve"> </w:t>
      </w:r>
    </w:p>
    <w:p w:rsidR="006509BB" w:rsidRPr="006509BB" w:rsidRDefault="0089710B" w:rsidP="00AA1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435F5">
        <w:rPr>
          <w:rFonts w:ascii="Times New Roman" w:hAnsi="Times New Roman" w:cs="Times New Roman"/>
          <w:b/>
          <w:bCs/>
        </w:rPr>
        <w:t xml:space="preserve">сельского </w:t>
      </w:r>
      <w:r w:rsidR="00B853EA">
        <w:rPr>
          <w:rFonts w:ascii="Times New Roman" w:hAnsi="Times New Roman" w:cs="Times New Roman"/>
          <w:b/>
          <w:bCs/>
        </w:rPr>
        <w:t>поселения Хатанга</w:t>
      </w:r>
      <w:r w:rsidRPr="002435F5">
        <w:rPr>
          <w:rFonts w:ascii="Times New Roman" w:hAnsi="Times New Roman" w:cs="Times New Roman"/>
          <w:b/>
          <w:bCs/>
        </w:rPr>
        <w:t xml:space="preserve"> «</w:t>
      </w:r>
      <w:r w:rsidR="006509BB" w:rsidRPr="006509BB">
        <w:rPr>
          <w:rFonts w:ascii="Times New Roman" w:eastAsia="Times New Roman" w:hAnsi="Times New Roman" w:cs="Times New Roman"/>
          <w:b/>
          <w:bCs/>
          <w:lang w:eastAsia="ru-RU"/>
        </w:rPr>
        <w:t xml:space="preserve">Об утверждении методики определения </w:t>
      </w:r>
    </w:p>
    <w:p w:rsidR="00CD7764" w:rsidRPr="006509BB" w:rsidRDefault="006509BB" w:rsidP="00AA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509BB">
        <w:rPr>
          <w:rFonts w:ascii="Times New Roman" w:eastAsia="Times New Roman" w:hAnsi="Times New Roman" w:cs="Times New Roman"/>
          <w:b/>
          <w:bCs/>
          <w:lang w:eastAsia="ru-RU"/>
        </w:rPr>
        <w:t>арендной платы за пользование объектами движимого имущества и недвижимого имущества,</w:t>
      </w:r>
      <w:r w:rsidR="00AA153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509BB">
        <w:rPr>
          <w:rFonts w:ascii="Times New Roman" w:eastAsia="Times New Roman" w:hAnsi="Times New Roman" w:cs="Times New Roman"/>
          <w:b/>
          <w:bCs/>
          <w:lang w:eastAsia="ru-RU"/>
        </w:rPr>
        <w:t>не имеющего характеристики площади, оценка</w:t>
      </w:r>
      <w:r w:rsidR="00AA153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509BB">
        <w:rPr>
          <w:rFonts w:ascii="Times New Roman" w:eastAsia="Times New Roman" w:hAnsi="Times New Roman" w:cs="Times New Roman"/>
          <w:b/>
          <w:bCs/>
          <w:lang w:eastAsia="ru-RU"/>
        </w:rPr>
        <w:t>рыночно обоснованной величины арендной платы</w:t>
      </w:r>
      <w:r w:rsidR="00AA153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509BB">
        <w:rPr>
          <w:rFonts w:ascii="Times New Roman" w:eastAsia="Times New Roman" w:hAnsi="Times New Roman" w:cs="Times New Roman"/>
          <w:b/>
          <w:lang w:eastAsia="ru-RU"/>
        </w:rPr>
        <w:t>за пользование которыми не произведена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9B3149" w:rsidRPr="009A78D0" w:rsidRDefault="00DC1009" w:rsidP="00DC1009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ab/>
      </w:r>
    </w:p>
    <w:p w:rsidR="00AA1534" w:rsidRDefault="00DF0984" w:rsidP="00AA1534">
      <w:pPr>
        <w:pStyle w:val="ConsPlusNormal"/>
        <w:ind w:firstLine="540"/>
        <w:jc w:val="both"/>
      </w:pPr>
      <w:r w:rsidRPr="009A78D0">
        <w:tab/>
      </w:r>
      <w:r w:rsidR="00AA1534" w:rsidRPr="00AA1534">
        <w:t>В целях повышения эффективности использования муниципального имущества сельского поселения Хатанга, в соответствии с Положением о порядке владения, пользования и распоряжения муниципальным имуществом сельского поселения Хатанга, утвержденного Решением Совета сельского поселения Хатанга от 04.05.2006 № 57-РС, руководствуясь статьей 63 Устава сельского поселения Хатанга, Совет сельского поселения Хатанга</w:t>
      </w:r>
    </w:p>
    <w:p w:rsidR="00AA1534" w:rsidRDefault="00AA1534" w:rsidP="00AA1534">
      <w:pPr>
        <w:pStyle w:val="ConsPlusNormal"/>
        <w:ind w:firstLine="540"/>
        <w:jc w:val="both"/>
      </w:pPr>
    </w:p>
    <w:p w:rsidR="008D7054" w:rsidRPr="009A78D0" w:rsidRDefault="002F313B" w:rsidP="00AA1534">
      <w:pPr>
        <w:pStyle w:val="ConsPlusNormal"/>
        <w:ind w:firstLine="540"/>
        <w:jc w:val="both"/>
        <w:rPr>
          <w:b/>
        </w:rPr>
      </w:pPr>
      <w:r w:rsidRPr="009A78D0">
        <w:rPr>
          <w:b/>
        </w:rPr>
        <w:t>РЕШИ</w:t>
      </w:r>
      <w:r w:rsidR="008D7054" w:rsidRPr="009A78D0">
        <w:rPr>
          <w:b/>
        </w:rPr>
        <w:t>Л:</w:t>
      </w:r>
    </w:p>
    <w:p w:rsidR="00C76870" w:rsidRPr="009A78D0" w:rsidRDefault="00C76870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2B20" w:rsidRPr="00352B20" w:rsidRDefault="002762D1" w:rsidP="0035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="00794D49" w:rsidRPr="009A78D0">
        <w:rPr>
          <w:rFonts w:ascii="Times New Roman" w:hAnsi="Times New Roman" w:cs="Times New Roman"/>
          <w:sz w:val="24"/>
          <w:szCs w:val="24"/>
        </w:rPr>
        <w:tab/>
      </w:r>
      <w:r w:rsidR="00352B20" w:rsidRPr="00352B20">
        <w:rPr>
          <w:rFonts w:ascii="Times New Roman" w:hAnsi="Times New Roman" w:cs="Times New Roman"/>
          <w:sz w:val="24"/>
          <w:szCs w:val="24"/>
        </w:rPr>
        <w:t>1. Внести в Решение Совета сельского поселения Хатанга «Об утверждении методики определения арендной платы за пользование объектами, движимого имущества и недвижимого имущества, не имеющего характеристики площади, оценка рыночно обоснованной величины арендной платы за пользование которыми не произведена» от 26.03.2009 № 48-РС</w:t>
      </w:r>
      <w:r w:rsidR="00352B20">
        <w:rPr>
          <w:rFonts w:ascii="Times New Roman" w:hAnsi="Times New Roman" w:cs="Times New Roman"/>
          <w:sz w:val="24"/>
          <w:szCs w:val="24"/>
        </w:rPr>
        <w:t xml:space="preserve"> (в редакции Решения Совета сельского поселения Хатанга от 25.05.2010 г. № 112-</w:t>
      </w:r>
      <w:proofErr w:type="gramStart"/>
      <w:r w:rsidR="00352B20">
        <w:rPr>
          <w:rFonts w:ascii="Times New Roman" w:hAnsi="Times New Roman" w:cs="Times New Roman"/>
          <w:sz w:val="24"/>
          <w:szCs w:val="24"/>
        </w:rPr>
        <w:t xml:space="preserve">РС) </w:t>
      </w:r>
      <w:r w:rsidR="00352B20" w:rsidRPr="00352B20">
        <w:rPr>
          <w:rFonts w:ascii="Times New Roman" w:hAnsi="Times New Roman" w:cs="Times New Roman"/>
          <w:sz w:val="24"/>
          <w:szCs w:val="24"/>
        </w:rPr>
        <w:t xml:space="preserve"> следующие</w:t>
      </w:r>
      <w:proofErr w:type="gramEnd"/>
      <w:r w:rsidR="00352B20" w:rsidRPr="00352B20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352B20" w:rsidRPr="00352B20" w:rsidRDefault="00352B20" w:rsidP="0035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2B20">
        <w:rPr>
          <w:rFonts w:ascii="Times New Roman" w:hAnsi="Times New Roman" w:cs="Times New Roman"/>
          <w:sz w:val="24"/>
          <w:szCs w:val="24"/>
        </w:rPr>
        <w:tab/>
        <w:t xml:space="preserve">1.1. Методику определения арендной платы за пользование находящимися в муниципальной собственности объектами движимого имущества и недвижимого имущества, не имеющего характеристики площади, оценка рыночно обоснованной величины арендной платы за пользование которыми не произведена, утвердить в новой редакции (Приложение 1). </w:t>
      </w:r>
    </w:p>
    <w:p w:rsidR="00352B20" w:rsidRPr="00352B20" w:rsidRDefault="00B853EA" w:rsidP="0035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B20" w:rsidRPr="00352B20">
        <w:rPr>
          <w:rFonts w:ascii="Times New Roman" w:hAnsi="Times New Roman" w:cs="Times New Roman"/>
          <w:sz w:val="24"/>
          <w:szCs w:val="24"/>
        </w:rPr>
        <w:t>2. Решение вступает в силу со дня его официального опубликования.</w:t>
      </w:r>
    </w:p>
    <w:p w:rsidR="00493582" w:rsidRPr="009A78D0" w:rsidRDefault="00493582" w:rsidP="0035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82" w:rsidRPr="009A78D0" w:rsidRDefault="00493582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2FD" w:rsidRPr="000C32FD" w:rsidRDefault="000C32FD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Хатангского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C3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5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о. </w:t>
      </w:r>
      <w:r w:rsidRPr="000C3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495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0C3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0C32FD" w:rsidRPr="000C32FD" w:rsidRDefault="000C32FD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Совета депутатов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3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анга</w:t>
      </w:r>
    </w:p>
    <w:p w:rsidR="000C32FD" w:rsidRPr="000C32FD" w:rsidRDefault="000C32FD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2FD" w:rsidRPr="000C32FD" w:rsidRDefault="000C32FD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2FD" w:rsidRPr="000C32FD" w:rsidRDefault="000C32FD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М.Ю. Чарду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495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proofErr w:type="spellStart"/>
      <w:r w:rsidR="00495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Бетту</w:t>
      </w:r>
      <w:proofErr w:type="spellEnd"/>
    </w:p>
    <w:p w:rsidR="000C32FD" w:rsidRPr="000C32FD" w:rsidRDefault="000C32FD" w:rsidP="000C3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2FD" w:rsidRPr="000C32FD" w:rsidRDefault="000C32FD" w:rsidP="000C3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04D" w:rsidRDefault="00D6204D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52B20" w:rsidRDefault="00352B20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52B20" w:rsidRDefault="00352B20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52B20" w:rsidRDefault="00352B20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52B20" w:rsidRDefault="00352B20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52B20" w:rsidRDefault="00352B20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52B20" w:rsidRDefault="00352B20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52B20" w:rsidRDefault="00352B20" w:rsidP="000C3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52B20" w:rsidRPr="00352B20" w:rsidRDefault="00352B20" w:rsidP="00352B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52B20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1</w:t>
      </w:r>
    </w:p>
    <w:p w:rsidR="00352B20" w:rsidRPr="00352B20" w:rsidRDefault="00352B20" w:rsidP="00352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20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сельского поселения Хатанга</w:t>
      </w:r>
    </w:p>
    <w:p w:rsidR="00352B20" w:rsidRPr="00352B20" w:rsidRDefault="00352B20" w:rsidP="00352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B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495D3B">
        <w:rPr>
          <w:rFonts w:ascii="Times New Roman" w:eastAsia="Times New Roman" w:hAnsi="Times New Roman" w:cs="Times New Roman"/>
          <w:sz w:val="20"/>
          <w:szCs w:val="20"/>
          <w:lang w:eastAsia="ru-RU"/>
        </w:rPr>
        <w:t>18.06.</w:t>
      </w:r>
      <w:r w:rsidRPr="00352B20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52B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495D3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52B20">
        <w:rPr>
          <w:rFonts w:ascii="Times New Roman" w:eastAsia="Times New Roman" w:hAnsi="Times New Roman" w:cs="Times New Roman"/>
          <w:sz w:val="20"/>
          <w:szCs w:val="20"/>
          <w:lang w:eastAsia="ru-RU"/>
        </w:rPr>
        <w:t>-РС</w:t>
      </w:r>
    </w:p>
    <w:p w:rsidR="00352B20" w:rsidRPr="00352B20" w:rsidRDefault="00352B20" w:rsidP="00352B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2B20" w:rsidRPr="00352B20" w:rsidRDefault="00352B20" w:rsidP="00352B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2B20" w:rsidRPr="00352B20" w:rsidRDefault="00352B20" w:rsidP="0035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352B20" w:rsidRPr="00352B20" w:rsidRDefault="00352B20" w:rsidP="0035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ГОДОВОЙ АРЕНДНОЙ ПЛАТЫ ЗА ПОЛЬЗОВАНИЕ ДВИЖИМЫМ ИМУЩЕСТВОМ, НАХОДЯЩИМСЯ В СОБСТВЕННОСТИ МУНИЦИПАЛЬНОГО ОБРАЗОВАНИЯ «СЕЛЬСКОЕ ПОСЕЛЕНИЕ ХАТАНГА»</w:t>
      </w:r>
    </w:p>
    <w:p w:rsidR="00352B20" w:rsidRPr="00352B20" w:rsidRDefault="00352B20" w:rsidP="0035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B20" w:rsidRPr="00352B20" w:rsidRDefault="00352B20" w:rsidP="00352B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 В соответствии с настоящей Методикой основой для расчета арендной платы является балансовая стоимость объекта.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52B20" w:rsidRPr="00352B20" w:rsidRDefault="00352B20" w:rsidP="00352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ендная плата в год за пользование объектами движимого имущества и недвижимого имущества, не имеющего характеристики площади, не прошедшими рыночную оценку, рассчитывается по следующей формуле:</w:t>
      </w:r>
    </w:p>
    <w:p w:rsidR="00352B20" w:rsidRPr="00352B20" w:rsidRDefault="00352B20" w:rsidP="0035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B20" w:rsidRPr="00352B20" w:rsidRDefault="00352B20" w:rsidP="00352B20">
      <w:pPr>
        <w:shd w:val="clear" w:color="auto" w:fill="FFFFFF"/>
        <w:tabs>
          <w:tab w:val="left" w:pos="567"/>
        </w:tabs>
        <w:spacing w:after="0" w:line="240" w:lineRule="auto"/>
        <w:ind w:right="2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= </w:t>
      </w:r>
      <w:proofErr w:type="spellStart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т</w:t>
      </w:r>
      <w:proofErr w:type="spellEnd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Start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spellEnd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Кд </w:t>
      </w:r>
    </w:p>
    <w:p w:rsidR="00352B20" w:rsidRPr="00352B20" w:rsidRDefault="00352B20" w:rsidP="00352B20">
      <w:pPr>
        <w:shd w:val="clear" w:color="auto" w:fill="FFFFFF"/>
        <w:tabs>
          <w:tab w:val="left" w:pos="567"/>
        </w:tabs>
        <w:spacing w:after="0" w:line="240" w:lineRule="auto"/>
        <w:ind w:right="23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де:</w:t>
      </w:r>
    </w:p>
    <w:p w:rsidR="00352B20" w:rsidRPr="00352B20" w:rsidRDefault="00352B20" w:rsidP="00352B20">
      <w:pPr>
        <w:shd w:val="clear" w:color="auto" w:fill="FFFFFF"/>
        <w:tabs>
          <w:tab w:val="left" w:pos="567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proofErr w:type="gramStart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т</w:t>
      </w:r>
      <w:proofErr w:type="spellEnd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proofErr w:type="gramEnd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овая стоимость передаваемого в аренд имущества;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Start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spellEnd"/>
      <w:r w:rsidRPr="00352B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 амортизации (%) в год, определяется в соответствии с Постановлением Правительства Российской Федерации «О классификации основных средств, включаемых в амортизационные группы» (в редакции Постановлений Правительства Российской Федерации от 09.07.2003 № 415; от 08.08.2003 № 476; от 18.11.2006 № 697, от 12.09.2008 № 676) от 01.01.2002 № 1;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д - коэффициент доходности аренды движимого имущества - определяется сфера использования движимого имущества, предполагаемого к сдаче в аренду: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пассажирские перевозки на территории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воз воды для нужд населения и учреждений бюджетной сферы поселков сельского поселения Хатанга (за </w:t>
      </w:r>
      <w:r w:rsidR="005C2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танга),  генерация электроэнергии  дизельными электростанциями, в населенных пунктах сельского посел</w:t>
      </w:r>
      <w:r w:rsidR="005C2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Хатанга (за исключением с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нга)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д = 0,2;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медицина, образование, культура, наука - Кд = 1,0;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художественные промыслы. Сельское хозяйство - Кд = 1,1;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промышленное производство, строительство, дорожно-ремонтная деятельность, добывающая и перерабатывающая промышленность. Офисная мебель, оргтехника для использования некоммерческими организациями, измерительное оборудование - Кд = 1,2;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общественное питание, связь, бытовое обслуживание населения, бытовая техника, мебель - Кд = 1,3;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торговля, гостиничное хозяйство, грузовые перевозки, офисная мебель, оргтехника для использования коммерческими организациями - Кд = 1,5.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ругие сферы использования, не вошедшие в настоящий перечень, оцениваются: Кд = 1,0.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 Арендная плата, рассчитанная в соответствии с пунктом 2 настоящей Методики, подлежит корректировке по следующей формуле: 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рр</w:t>
      </w:r>
      <w:proofErr w:type="spellEnd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А х </w:t>
      </w:r>
      <w:proofErr w:type="spellStart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фл</w:t>
      </w:r>
      <w:proofErr w:type="spellEnd"/>
    </w:p>
    <w:p w:rsidR="00352B20" w:rsidRPr="00352B20" w:rsidRDefault="00352B20" w:rsidP="00352B20">
      <w:pPr>
        <w:shd w:val="clear" w:color="auto" w:fill="FFFFFF"/>
        <w:spacing w:after="0" w:line="240" w:lineRule="auto"/>
        <w:ind w:right="51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352B20" w:rsidRPr="00352B20" w:rsidRDefault="00352B20" w:rsidP="00352B20">
      <w:pPr>
        <w:shd w:val="clear" w:color="auto" w:fill="FFFFFF"/>
        <w:spacing w:after="0" w:line="240" w:lineRule="auto"/>
        <w:ind w:right="-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рр</w:t>
      </w:r>
      <w:proofErr w:type="spellEnd"/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скорректированный размер арендной платы в год, рублей;</w:t>
      </w:r>
    </w:p>
    <w:p w:rsidR="00352B20" w:rsidRPr="00352B20" w:rsidRDefault="00352B20" w:rsidP="00352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2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фл</w:t>
      </w:r>
      <w:proofErr w:type="spellEnd"/>
      <w:r w:rsidRPr="0035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эффициент инфляции, учитываемый законом о бюджете края на соответствующий год.</w:t>
      </w:r>
    </w:p>
    <w:p w:rsidR="00352B20" w:rsidRDefault="00352B20" w:rsidP="00352B20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52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рректировка арендной платы происходит с 1 января года, следующего за годом заключения договора аренды, но не ранее чем через 6 месяцев после заключения соответствующего договора. Следующие корректировки арендной платы производятся ежегодно с 1 января.</w:t>
      </w:r>
      <w:bookmarkStart w:id="0" w:name="_GoBack"/>
      <w:bookmarkEnd w:id="0"/>
    </w:p>
    <w:sectPr w:rsidR="00352B20" w:rsidSect="00326A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02"/>
    <w:rsid w:val="00000619"/>
    <w:rsid w:val="00000A61"/>
    <w:rsid w:val="00000FF6"/>
    <w:rsid w:val="000012B2"/>
    <w:rsid w:val="000022B9"/>
    <w:rsid w:val="000023AE"/>
    <w:rsid w:val="00002460"/>
    <w:rsid w:val="00002DEA"/>
    <w:rsid w:val="0000333D"/>
    <w:rsid w:val="00003E5F"/>
    <w:rsid w:val="000047D9"/>
    <w:rsid w:val="00004B88"/>
    <w:rsid w:val="00004DCA"/>
    <w:rsid w:val="00005790"/>
    <w:rsid w:val="0000604B"/>
    <w:rsid w:val="0000715E"/>
    <w:rsid w:val="0000737A"/>
    <w:rsid w:val="00007749"/>
    <w:rsid w:val="00007C58"/>
    <w:rsid w:val="00007FCB"/>
    <w:rsid w:val="000108C6"/>
    <w:rsid w:val="00010A46"/>
    <w:rsid w:val="00010B6C"/>
    <w:rsid w:val="00010B8F"/>
    <w:rsid w:val="000110F7"/>
    <w:rsid w:val="0001220B"/>
    <w:rsid w:val="00012697"/>
    <w:rsid w:val="00013756"/>
    <w:rsid w:val="00013F9B"/>
    <w:rsid w:val="00014760"/>
    <w:rsid w:val="000148C5"/>
    <w:rsid w:val="00014AEC"/>
    <w:rsid w:val="00015612"/>
    <w:rsid w:val="00015718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617A"/>
    <w:rsid w:val="000504D8"/>
    <w:rsid w:val="0005148E"/>
    <w:rsid w:val="00051878"/>
    <w:rsid w:val="000522AB"/>
    <w:rsid w:val="00052ABA"/>
    <w:rsid w:val="00053520"/>
    <w:rsid w:val="00053F0A"/>
    <w:rsid w:val="00053FDF"/>
    <w:rsid w:val="00053FFE"/>
    <w:rsid w:val="00055725"/>
    <w:rsid w:val="00055B90"/>
    <w:rsid w:val="00055E60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6A42"/>
    <w:rsid w:val="00066F3B"/>
    <w:rsid w:val="00067B08"/>
    <w:rsid w:val="00067BC5"/>
    <w:rsid w:val="00070EA8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3F95"/>
    <w:rsid w:val="00084356"/>
    <w:rsid w:val="000844F0"/>
    <w:rsid w:val="00084E7B"/>
    <w:rsid w:val="000854F6"/>
    <w:rsid w:val="00085EA8"/>
    <w:rsid w:val="00086522"/>
    <w:rsid w:val="000878CD"/>
    <w:rsid w:val="000909C0"/>
    <w:rsid w:val="00090C83"/>
    <w:rsid w:val="000920FA"/>
    <w:rsid w:val="0009273C"/>
    <w:rsid w:val="000932C4"/>
    <w:rsid w:val="00094235"/>
    <w:rsid w:val="00095BD4"/>
    <w:rsid w:val="000962DD"/>
    <w:rsid w:val="00096328"/>
    <w:rsid w:val="000963A2"/>
    <w:rsid w:val="000978EA"/>
    <w:rsid w:val="00097924"/>
    <w:rsid w:val="000A0922"/>
    <w:rsid w:val="000A0AA9"/>
    <w:rsid w:val="000A12DD"/>
    <w:rsid w:val="000A1451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1A9"/>
    <w:rsid w:val="000B24FA"/>
    <w:rsid w:val="000B260B"/>
    <w:rsid w:val="000B4327"/>
    <w:rsid w:val="000B432C"/>
    <w:rsid w:val="000B5E56"/>
    <w:rsid w:val="000B64DD"/>
    <w:rsid w:val="000B7414"/>
    <w:rsid w:val="000B7895"/>
    <w:rsid w:val="000B7A52"/>
    <w:rsid w:val="000C0125"/>
    <w:rsid w:val="000C0DF0"/>
    <w:rsid w:val="000C1091"/>
    <w:rsid w:val="000C12B2"/>
    <w:rsid w:val="000C168E"/>
    <w:rsid w:val="000C2B0F"/>
    <w:rsid w:val="000C32FD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653"/>
    <w:rsid w:val="000C7E5F"/>
    <w:rsid w:val="000D030A"/>
    <w:rsid w:val="000D0614"/>
    <w:rsid w:val="000D0805"/>
    <w:rsid w:val="000D12B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D0D"/>
    <w:rsid w:val="000E2802"/>
    <w:rsid w:val="000E2F7C"/>
    <w:rsid w:val="000E3020"/>
    <w:rsid w:val="000E357A"/>
    <w:rsid w:val="000E45A4"/>
    <w:rsid w:val="000E4786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2002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2201"/>
    <w:rsid w:val="00102B90"/>
    <w:rsid w:val="00103A68"/>
    <w:rsid w:val="00103D53"/>
    <w:rsid w:val="0010442E"/>
    <w:rsid w:val="001049C1"/>
    <w:rsid w:val="00104EE6"/>
    <w:rsid w:val="00105101"/>
    <w:rsid w:val="00105279"/>
    <w:rsid w:val="00105533"/>
    <w:rsid w:val="00105813"/>
    <w:rsid w:val="00106140"/>
    <w:rsid w:val="00106768"/>
    <w:rsid w:val="00107B3E"/>
    <w:rsid w:val="00110CA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363"/>
    <w:rsid w:val="001276A4"/>
    <w:rsid w:val="00130E78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6C3"/>
    <w:rsid w:val="00136914"/>
    <w:rsid w:val="00137019"/>
    <w:rsid w:val="001377CB"/>
    <w:rsid w:val="00137B56"/>
    <w:rsid w:val="00137CB7"/>
    <w:rsid w:val="00137EC1"/>
    <w:rsid w:val="001413EE"/>
    <w:rsid w:val="001420EB"/>
    <w:rsid w:val="00143EB6"/>
    <w:rsid w:val="00145757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E6E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3043"/>
    <w:rsid w:val="00173282"/>
    <w:rsid w:val="00173418"/>
    <w:rsid w:val="00173786"/>
    <w:rsid w:val="001737B0"/>
    <w:rsid w:val="00173B29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5480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447"/>
    <w:rsid w:val="00194FE5"/>
    <w:rsid w:val="00195748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4D47"/>
    <w:rsid w:val="001A55A3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DDE"/>
    <w:rsid w:val="001C20D3"/>
    <w:rsid w:val="001C24E5"/>
    <w:rsid w:val="001C2D26"/>
    <w:rsid w:val="001C2E7A"/>
    <w:rsid w:val="001C34BE"/>
    <w:rsid w:val="001C3C03"/>
    <w:rsid w:val="001C6228"/>
    <w:rsid w:val="001C6380"/>
    <w:rsid w:val="001C69B2"/>
    <w:rsid w:val="001C6AD5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488A"/>
    <w:rsid w:val="001F55D9"/>
    <w:rsid w:val="001F5D63"/>
    <w:rsid w:val="001F6205"/>
    <w:rsid w:val="001F655F"/>
    <w:rsid w:val="001F668C"/>
    <w:rsid w:val="001F6CC1"/>
    <w:rsid w:val="001F7A4D"/>
    <w:rsid w:val="001F7CDB"/>
    <w:rsid w:val="001F7D74"/>
    <w:rsid w:val="00200009"/>
    <w:rsid w:val="002016AF"/>
    <w:rsid w:val="002022CF"/>
    <w:rsid w:val="002027D7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AFF"/>
    <w:rsid w:val="00215CBD"/>
    <w:rsid w:val="00216BA9"/>
    <w:rsid w:val="00217101"/>
    <w:rsid w:val="00217546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5BD5"/>
    <w:rsid w:val="002262DD"/>
    <w:rsid w:val="0022758D"/>
    <w:rsid w:val="002278F5"/>
    <w:rsid w:val="002305A3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5F5"/>
    <w:rsid w:val="002436B6"/>
    <w:rsid w:val="00243AB1"/>
    <w:rsid w:val="00243FEF"/>
    <w:rsid w:val="00244F9E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950"/>
    <w:rsid w:val="00253B91"/>
    <w:rsid w:val="00253EFB"/>
    <w:rsid w:val="0025400A"/>
    <w:rsid w:val="0025439E"/>
    <w:rsid w:val="0025464A"/>
    <w:rsid w:val="00254F21"/>
    <w:rsid w:val="00255A1E"/>
    <w:rsid w:val="002573CF"/>
    <w:rsid w:val="0025749D"/>
    <w:rsid w:val="00257528"/>
    <w:rsid w:val="00257574"/>
    <w:rsid w:val="002607AA"/>
    <w:rsid w:val="00260DB0"/>
    <w:rsid w:val="00261045"/>
    <w:rsid w:val="00261874"/>
    <w:rsid w:val="00261DFC"/>
    <w:rsid w:val="00262772"/>
    <w:rsid w:val="00262C5E"/>
    <w:rsid w:val="00262F45"/>
    <w:rsid w:val="00263320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95C"/>
    <w:rsid w:val="00274ABC"/>
    <w:rsid w:val="00274C90"/>
    <w:rsid w:val="002750EB"/>
    <w:rsid w:val="00275ECA"/>
    <w:rsid w:val="00275F4E"/>
    <w:rsid w:val="002762D1"/>
    <w:rsid w:val="00276476"/>
    <w:rsid w:val="00276913"/>
    <w:rsid w:val="00276E50"/>
    <w:rsid w:val="00277481"/>
    <w:rsid w:val="00277A1B"/>
    <w:rsid w:val="00277B0E"/>
    <w:rsid w:val="0028118E"/>
    <w:rsid w:val="00281C2D"/>
    <w:rsid w:val="002822CE"/>
    <w:rsid w:val="00282D99"/>
    <w:rsid w:val="00287EB2"/>
    <w:rsid w:val="00287F04"/>
    <w:rsid w:val="00290820"/>
    <w:rsid w:val="00290F98"/>
    <w:rsid w:val="0029178E"/>
    <w:rsid w:val="00291CC7"/>
    <w:rsid w:val="00291D90"/>
    <w:rsid w:val="0029222D"/>
    <w:rsid w:val="00292C85"/>
    <w:rsid w:val="00294020"/>
    <w:rsid w:val="0029410E"/>
    <w:rsid w:val="00294AF0"/>
    <w:rsid w:val="00294F68"/>
    <w:rsid w:val="00295071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C5F"/>
    <w:rsid w:val="002C5C7C"/>
    <w:rsid w:val="002C5DBE"/>
    <w:rsid w:val="002C60F2"/>
    <w:rsid w:val="002C6E3D"/>
    <w:rsid w:val="002C7C39"/>
    <w:rsid w:val="002D01DB"/>
    <w:rsid w:val="002D0B97"/>
    <w:rsid w:val="002D1B50"/>
    <w:rsid w:val="002D2436"/>
    <w:rsid w:val="002D2E5B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4E05"/>
    <w:rsid w:val="002E51A0"/>
    <w:rsid w:val="002E5318"/>
    <w:rsid w:val="002E58DF"/>
    <w:rsid w:val="002E791A"/>
    <w:rsid w:val="002E7D36"/>
    <w:rsid w:val="002E7D76"/>
    <w:rsid w:val="002F014A"/>
    <w:rsid w:val="002F0462"/>
    <w:rsid w:val="002F0ADA"/>
    <w:rsid w:val="002F0B11"/>
    <w:rsid w:val="002F1369"/>
    <w:rsid w:val="002F2165"/>
    <w:rsid w:val="002F29B1"/>
    <w:rsid w:val="002F29E0"/>
    <w:rsid w:val="002F313B"/>
    <w:rsid w:val="002F3A97"/>
    <w:rsid w:val="002F40F1"/>
    <w:rsid w:val="002F41E5"/>
    <w:rsid w:val="002F5203"/>
    <w:rsid w:val="002F5D84"/>
    <w:rsid w:val="002F5D97"/>
    <w:rsid w:val="002F5F48"/>
    <w:rsid w:val="002F6815"/>
    <w:rsid w:val="002F74DD"/>
    <w:rsid w:val="002F7D78"/>
    <w:rsid w:val="002F7E4A"/>
    <w:rsid w:val="002F7E58"/>
    <w:rsid w:val="003008B1"/>
    <w:rsid w:val="00300BA4"/>
    <w:rsid w:val="00300F6E"/>
    <w:rsid w:val="003016CC"/>
    <w:rsid w:val="003017F1"/>
    <w:rsid w:val="0030216D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50C"/>
    <w:rsid w:val="003122F5"/>
    <w:rsid w:val="00312B66"/>
    <w:rsid w:val="00312D72"/>
    <w:rsid w:val="00312EEE"/>
    <w:rsid w:val="00313511"/>
    <w:rsid w:val="0031364D"/>
    <w:rsid w:val="00313B00"/>
    <w:rsid w:val="00313F10"/>
    <w:rsid w:val="003150B4"/>
    <w:rsid w:val="00315287"/>
    <w:rsid w:val="00315D92"/>
    <w:rsid w:val="00316A45"/>
    <w:rsid w:val="00316B71"/>
    <w:rsid w:val="00317561"/>
    <w:rsid w:val="00317C32"/>
    <w:rsid w:val="00320ABD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6A7B"/>
    <w:rsid w:val="003272C2"/>
    <w:rsid w:val="003274A1"/>
    <w:rsid w:val="00327867"/>
    <w:rsid w:val="0033003B"/>
    <w:rsid w:val="00330C79"/>
    <w:rsid w:val="003315F2"/>
    <w:rsid w:val="003318C2"/>
    <w:rsid w:val="003323F4"/>
    <w:rsid w:val="00332B73"/>
    <w:rsid w:val="0033337B"/>
    <w:rsid w:val="003335E1"/>
    <w:rsid w:val="003343BC"/>
    <w:rsid w:val="00334840"/>
    <w:rsid w:val="00334894"/>
    <w:rsid w:val="00334CD2"/>
    <w:rsid w:val="00335131"/>
    <w:rsid w:val="00335F7D"/>
    <w:rsid w:val="00336356"/>
    <w:rsid w:val="003406D1"/>
    <w:rsid w:val="00340C9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9E5"/>
    <w:rsid w:val="00347FDB"/>
    <w:rsid w:val="00350215"/>
    <w:rsid w:val="00350BDA"/>
    <w:rsid w:val="00350ED2"/>
    <w:rsid w:val="003515AB"/>
    <w:rsid w:val="00351779"/>
    <w:rsid w:val="00352300"/>
    <w:rsid w:val="003526C1"/>
    <w:rsid w:val="00352B20"/>
    <w:rsid w:val="00353A54"/>
    <w:rsid w:val="00353B36"/>
    <w:rsid w:val="0035556D"/>
    <w:rsid w:val="00355661"/>
    <w:rsid w:val="003557BB"/>
    <w:rsid w:val="00355C50"/>
    <w:rsid w:val="003563B9"/>
    <w:rsid w:val="00356E31"/>
    <w:rsid w:val="00356E87"/>
    <w:rsid w:val="0035772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70075"/>
    <w:rsid w:val="003705CA"/>
    <w:rsid w:val="00370F76"/>
    <w:rsid w:val="003711C9"/>
    <w:rsid w:val="0037196B"/>
    <w:rsid w:val="00371997"/>
    <w:rsid w:val="00371E2B"/>
    <w:rsid w:val="00372432"/>
    <w:rsid w:val="00372E79"/>
    <w:rsid w:val="00372F1E"/>
    <w:rsid w:val="00373B6D"/>
    <w:rsid w:val="00374A49"/>
    <w:rsid w:val="00375D02"/>
    <w:rsid w:val="0037641B"/>
    <w:rsid w:val="003773AE"/>
    <w:rsid w:val="00377B3A"/>
    <w:rsid w:val="00380365"/>
    <w:rsid w:val="00380B65"/>
    <w:rsid w:val="0038118E"/>
    <w:rsid w:val="003814BA"/>
    <w:rsid w:val="00381E90"/>
    <w:rsid w:val="00382BEA"/>
    <w:rsid w:val="00383EC6"/>
    <w:rsid w:val="003855A6"/>
    <w:rsid w:val="00386F7F"/>
    <w:rsid w:val="00387564"/>
    <w:rsid w:val="00390113"/>
    <w:rsid w:val="00390172"/>
    <w:rsid w:val="003910DE"/>
    <w:rsid w:val="00392DAE"/>
    <w:rsid w:val="00393934"/>
    <w:rsid w:val="00393FD0"/>
    <w:rsid w:val="003942B1"/>
    <w:rsid w:val="00394D61"/>
    <w:rsid w:val="00395043"/>
    <w:rsid w:val="00396CC2"/>
    <w:rsid w:val="003975D3"/>
    <w:rsid w:val="00397AC9"/>
    <w:rsid w:val="003A05E7"/>
    <w:rsid w:val="003A098C"/>
    <w:rsid w:val="003A0A41"/>
    <w:rsid w:val="003A10DD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4DB5"/>
    <w:rsid w:val="003D56F0"/>
    <w:rsid w:val="003D62D6"/>
    <w:rsid w:val="003D64ED"/>
    <w:rsid w:val="003D6C93"/>
    <w:rsid w:val="003D6DCE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F0F"/>
    <w:rsid w:val="003F3120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401C4E"/>
    <w:rsid w:val="004020BC"/>
    <w:rsid w:val="0040273C"/>
    <w:rsid w:val="004032C1"/>
    <w:rsid w:val="00404122"/>
    <w:rsid w:val="0040487F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2E97"/>
    <w:rsid w:val="004136F7"/>
    <w:rsid w:val="00414780"/>
    <w:rsid w:val="0041490F"/>
    <w:rsid w:val="0041580C"/>
    <w:rsid w:val="00416213"/>
    <w:rsid w:val="00416881"/>
    <w:rsid w:val="00417134"/>
    <w:rsid w:val="0042107F"/>
    <w:rsid w:val="00421C43"/>
    <w:rsid w:val="00423E31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0EC6"/>
    <w:rsid w:val="0043105F"/>
    <w:rsid w:val="00431CFC"/>
    <w:rsid w:val="0043243D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5DE4"/>
    <w:rsid w:val="00436B2B"/>
    <w:rsid w:val="004373C5"/>
    <w:rsid w:val="004374C3"/>
    <w:rsid w:val="00440B61"/>
    <w:rsid w:val="00440D9D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D29"/>
    <w:rsid w:val="004656E8"/>
    <w:rsid w:val="00465E3E"/>
    <w:rsid w:val="00466160"/>
    <w:rsid w:val="00466259"/>
    <w:rsid w:val="00466AAF"/>
    <w:rsid w:val="004679EF"/>
    <w:rsid w:val="00467B8D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BBF"/>
    <w:rsid w:val="004762AA"/>
    <w:rsid w:val="00476424"/>
    <w:rsid w:val="00476433"/>
    <w:rsid w:val="004766A8"/>
    <w:rsid w:val="00476E5D"/>
    <w:rsid w:val="0047710C"/>
    <w:rsid w:val="004772E9"/>
    <w:rsid w:val="0047747F"/>
    <w:rsid w:val="00477EB0"/>
    <w:rsid w:val="00480A3E"/>
    <w:rsid w:val="00481686"/>
    <w:rsid w:val="0048183C"/>
    <w:rsid w:val="004818AA"/>
    <w:rsid w:val="0048196D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92B"/>
    <w:rsid w:val="00492961"/>
    <w:rsid w:val="004929A8"/>
    <w:rsid w:val="00493582"/>
    <w:rsid w:val="00493665"/>
    <w:rsid w:val="004939CF"/>
    <w:rsid w:val="00493CAC"/>
    <w:rsid w:val="00493F3C"/>
    <w:rsid w:val="00494F62"/>
    <w:rsid w:val="00495D3B"/>
    <w:rsid w:val="0049687E"/>
    <w:rsid w:val="00496B7C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1F3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D052D"/>
    <w:rsid w:val="004D0BAF"/>
    <w:rsid w:val="004D0DD7"/>
    <w:rsid w:val="004D0E6B"/>
    <w:rsid w:val="004D1200"/>
    <w:rsid w:val="004D1CD1"/>
    <w:rsid w:val="004D251C"/>
    <w:rsid w:val="004D2D56"/>
    <w:rsid w:val="004D3310"/>
    <w:rsid w:val="004D3344"/>
    <w:rsid w:val="004D390C"/>
    <w:rsid w:val="004D3A90"/>
    <w:rsid w:val="004D3D09"/>
    <w:rsid w:val="004D3F47"/>
    <w:rsid w:val="004D4AE1"/>
    <w:rsid w:val="004D4F19"/>
    <w:rsid w:val="004D5426"/>
    <w:rsid w:val="004D65A2"/>
    <w:rsid w:val="004D6627"/>
    <w:rsid w:val="004D6D4D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441D"/>
    <w:rsid w:val="004E4633"/>
    <w:rsid w:val="004E50F7"/>
    <w:rsid w:val="004E52A9"/>
    <w:rsid w:val="004E5D42"/>
    <w:rsid w:val="004E5FE0"/>
    <w:rsid w:val="004E66BF"/>
    <w:rsid w:val="004E6B41"/>
    <w:rsid w:val="004E7291"/>
    <w:rsid w:val="004E7705"/>
    <w:rsid w:val="004E77AF"/>
    <w:rsid w:val="004E7E02"/>
    <w:rsid w:val="004F01CC"/>
    <w:rsid w:val="004F02A7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4DF"/>
    <w:rsid w:val="004F49DD"/>
    <w:rsid w:val="004F4D02"/>
    <w:rsid w:val="004F569E"/>
    <w:rsid w:val="004F5EC2"/>
    <w:rsid w:val="004F5FA4"/>
    <w:rsid w:val="00500CD8"/>
    <w:rsid w:val="00500F32"/>
    <w:rsid w:val="005022BD"/>
    <w:rsid w:val="00502348"/>
    <w:rsid w:val="005026BE"/>
    <w:rsid w:val="005027A3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78F"/>
    <w:rsid w:val="00513C8D"/>
    <w:rsid w:val="00514A39"/>
    <w:rsid w:val="005154E0"/>
    <w:rsid w:val="00515FC8"/>
    <w:rsid w:val="00516844"/>
    <w:rsid w:val="00516E3E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C4A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E9"/>
    <w:rsid w:val="0053679D"/>
    <w:rsid w:val="00536938"/>
    <w:rsid w:val="00536A14"/>
    <w:rsid w:val="00536FA7"/>
    <w:rsid w:val="00537564"/>
    <w:rsid w:val="005400DD"/>
    <w:rsid w:val="00540C3A"/>
    <w:rsid w:val="00540CCB"/>
    <w:rsid w:val="0054155C"/>
    <w:rsid w:val="005416FF"/>
    <w:rsid w:val="00542C65"/>
    <w:rsid w:val="005434B7"/>
    <w:rsid w:val="00544B4F"/>
    <w:rsid w:val="00544E0F"/>
    <w:rsid w:val="00545341"/>
    <w:rsid w:val="00546C90"/>
    <w:rsid w:val="005479DF"/>
    <w:rsid w:val="00547DA5"/>
    <w:rsid w:val="005500DF"/>
    <w:rsid w:val="005504A1"/>
    <w:rsid w:val="005511BA"/>
    <w:rsid w:val="0055135A"/>
    <w:rsid w:val="00551EFB"/>
    <w:rsid w:val="005532D7"/>
    <w:rsid w:val="00553772"/>
    <w:rsid w:val="00555DC0"/>
    <w:rsid w:val="00555FA4"/>
    <w:rsid w:val="00556F1A"/>
    <w:rsid w:val="0055759A"/>
    <w:rsid w:val="0055780D"/>
    <w:rsid w:val="00557BA5"/>
    <w:rsid w:val="00557F5F"/>
    <w:rsid w:val="00560569"/>
    <w:rsid w:val="005611C7"/>
    <w:rsid w:val="005613B5"/>
    <w:rsid w:val="00561869"/>
    <w:rsid w:val="0056189A"/>
    <w:rsid w:val="00561AA7"/>
    <w:rsid w:val="00561C35"/>
    <w:rsid w:val="00563477"/>
    <w:rsid w:val="00564AE0"/>
    <w:rsid w:val="00564C7C"/>
    <w:rsid w:val="00565BC3"/>
    <w:rsid w:val="00566690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6D92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57C3"/>
    <w:rsid w:val="00585FE1"/>
    <w:rsid w:val="0058639E"/>
    <w:rsid w:val="00586832"/>
    <w:rsid w:val="00586993"/>
    <w:rsid w:val="00586A78"/>
    <w:rsid w:val="005908D8"/>
    <w:rsid w:val="00591407"/>
    <w:rsid w:val="005918AE"/>
    <w:rsid w:val="00591A15"/>
    <w:rsid w:val="00592178"/>
    <w:rsid w:val="00593E0D"/>
    <w:rsid w:val="00593E90"/>
    <w:rsid w:val="00594457"/>
    <w:rsid w:val="00594505"/>
    <w:rsid w:val="00594968"/>
    <w:rsid w:val="005955FF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90B"/>
    <w:rsid w:val="005A44BD"/>
    <w:rsid w:val="005A4E8C"/>
    <w:rsid w:val="005A55AF"/>
    <w:rsid w:val="005A5885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297A"/>
    <w:rsid w:val="005C2D51"/>
    <w:rsid w:val="005C2D76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4141"/>
    <w:rsid w:val="005D4232"/>
    <w:rsid w:val="005D4920"/>
    <w:rsid w:val="005D5288"/>
    <w:rsid w:val="005D69E1"/>
    <w:rsid w:val="005D6CA2"/>
    <w:rsid w:val="005D7108"/>
    <w:rsid w:val="005D71E4"/>
    <w:rsid w:val="005E0268"/>
    <w:rsid w:val="005E02A6"/>
    <w:rsid w:val="005E031C"/>
    <w:rsid w:val="005E0A6A"/>
    <w:rsid w:val="005E1BAF"/>
    <w:rsid w:val="005E2B1B"/>
    <w:rsid w:val="005E36F1"/>
    <w:rsid w:val="005E3F96"/>
    <w:rsid w:val="005E4426"/>
    <w:rsid w:val="005E53F5"/>
    <w:rsid w:val="005E69EE"/>
    <w:rsid w:val="005E73C0"/>
    <w:rsid w:val="005E752F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8DB"/>
    <w:rsid w:val="00612942"/>
    <w:rsid w:val="00612C8F"/>
    <w:rsid w:val="00612D54"/>
    <w:rsid w:val="00613506"/>
    <w:rsid w:val="00614497"/>
    <w:rsid w:val="00614541"/>
    <w:rsid w:val="00614A73"/>
    <w:rsid w:val="00615E50"/>
    <w:rsid w:val="00616112"/>
    <w:rsid w:val="00616776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6C4"/>
    <w:rsid w:val="00627DED"/>
    <w:rsid w:val="00630B86"/>
    <w:rsid w:val="00630F42"/>
    <w:rsid w:val="006313E7"/>
    <w:rsid w:val="00632654"/>
    <w:rsid w:val="00632A9F"/>
    <w:rsid w:val="00632CC0"/>
    <w:rsid w:val="006333D6"/>
    <w:rsid w:val="006344A7"/>
    <w:rsid w:val="00636BE3"/>
    <w:rsid w:val="0063703D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9BB"/>
    <w:rsid w:val="00650C0E"/>
    <w:rsid w:val="00650FD3"/>
    <w:rsid w:val="00651D57"/>
    <w:rsid w:val="00651E37"/>
    <w:rsid w:val="006529D2"/>
    <w:rsid w:val="00653924"/>
    <w:rsid w:val="00653BEA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289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3B78"/>
    <w:rsid w:val="006740A2"/>
    <w:rsid w:val="006741FD"/>
    <w:rsid w:val="00674980"/>
    <w:rsid w:val="00674B91"/>
    <w:rsid w:val="00675749"/>
    <w:rsid w:val="00676216"/>
    <w:rsid w:val="00677083"/>
    <w:rsid w:val="006776FF"/>
    <w:rsid w:val="00677D90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5839"/>
    <w:rsid w:val="00686A92"/>
    <w:rsid w:val="00687205"/>
    <w:rsid w:val="006875DB"/>
    <w:rsid w:val="006876D9"/>
    <w:rsid w:val="00687B3A"/>
    <w:rsid w:val="00687CAB"/>
    <w:rsid w:val="00690CB7"/>
    <w:rsid w:val="00692BF3"/>
    <w:rsid w:val="006946A1"/>
    <w:rsid w:val="00694B0D"/>
    <w:rsid w:val="00695A95"/>
    <w:rsid w:val="006961BE"/>
    <w:rsid w:val="00696902"/>
    <w:rsid w:val="00696AED"/>
    <w:rsid w:val="00697224"/>
    <w:rsid w:val="006976AB"/>
    <w:rsid w:val="00697885"/>
    <w:rsid w:val="006A03B5"/>
    <w:rsid w:val="006A0894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54E"/>
    <w:rsid w:val="006B380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614B"/>
    <w:rsid w:val="006B63D0"/>
    <w:rsid w:val="006B6475"/>
    <w:rsid w:val="006B6572"/>
    <w:rsid w:val="006B6AD5"/>
    <w:rsid w:val="006B6C4E"/>
    <w:rsid w:val="006C054D"/>
    <w:rsid w:val="006C0807"/>
    <w:rsid w:val="006C10AC"/>
    <w:rsid w:val="006C184C"/>
    <w:rsid w:val="006C1E6F"/>
    <w:rsid w:val="006C24A3"/>
    <w:rsid w:val="006C2EF5"/>
    <w:rsid w:val="006C41A8"/>
    <w:rsid w:val="006C430F"/>
    <w:rsid w:val="006C4AB6"/>
    <w:rsid w:val="006C5254"/>
    <w:rsid w:val="006C5B97"/>
    <w:rsid w:val="006C6543"/>
    <w:rsid w:val="006C7133"/>
    <w:rsid w:val="006C7A70"/>
    <w:rsid w:val="006C7D95"/>
    <w:rsid w:val="006C7FED"/>
    <w:rsid w:val="006D05E9"/>
    <w:rsid w:val="006D1877"/>
    <w:rsid w:val="006D1906"/>
    <w:rsid w:val="006D1A1D"/>
    <w:rsid w:val="006D3401"/>
    <w:rsid w:val="006D4030"/>
    <w:rsid w:val="006D41AF"/>
    <w:rsid w:val="006D45E8"/>
    <w:rsid w:val="006D47B5"/>
    <w:rsid w:val="006D47EF"/>
    <w:rsid w:val="006D4E47"/>
    <w:rsid w:val="006D592A"/>
    <w:rsid w:val="006D6226"/>
    <w:rsid w:val="006D68D6"/>
    <w:rsid w:val="006D7825"/>
    <w:rsid w:val="006D7862"/>
    <w:rsid w:val="006D7A43"/>
    <w:rsid w:val="006D7EFF"/>
    <w:rsid w:val="006E179C"/>
    <w:rsid w:val="006E1894"/>
    <w:rsid w:val="006E22D3"/>
    <w:rsid w:val="006E287A"/>
    <w:rsid w:val="006E3BA9"/>
    <w:rsid w:val="006E3D03"/>
    <w:rsid w:val="006E4034"/>
    <w:rsid w:val="006E40B8"/>
    <w:rsid w:val="006E48D5"/>
    <w:rsid w:val="006E4A4C"/>
    <w:rsid w:val="006E58DC"/>
    <w:rsid w:val="006E6552"/>
    <w:rsid w:val="006E7436"/>
    <w:rsid w:val="006F0100"/>
    <w:rsid w:val="006F2C68"/>
    <w:rsid w:val="006F353E"/>
    <w:rsid w:val="006F3A38"/>
    <w:rsid w:val="006F3DF4"/>
    <w:rsid w:val="006F45CA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54E"/>
    <w:rsid w:val="006F7E57"/>
    <w:rsid w:val="00700117"/>
    <w:rsid w:val="00700AC8"/>
    <w:rsid w:val="0070228C"/>
    <w:rsid w:val="0070272E"/>
    <w:rsid w:val="00702B95"/>
    <w:rsid w:val="00702F46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26F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3AE9"/>
    <w:rsid w:val="00734264"/>
    <w:rsid w:val="00734315"/>
    <w:rsid w:val="00734370"/>
    <w:rsid w:val="00735008"/>
    <w:rsid w:val="00736116"/>
    <w:rsid w:val="007379DA"/>
    <w:rsid w:val="00740179"/>
    <w:rsid w:val="0074232C"/>
    <w:rsid w:val="007424D8"/>
    <w:rsid w:val="007426CA"/>
    <w:rsid w:val="007426DF"/>
    <w:rsid w:val="00742B90"/>
    <w:rsid w:val="007441D3"/>
    <w:rsid w:val="00744944"/>
    <w:rsid w:val="00744E30"/>
    <w:rsid w:val="007451C1"/>
    <w:rsid w:val="00745870"/>
    <w:rsid w:val="00745B1B"/>
    <w:rsid w:val="00745D8E"/>
    <w:rsid w:val="00746B6A"/>
    <w:rsid w:val="00747631"/>
    <w:rsid w:val="00747CD0"/>
    <w:rsid w:val="00747E34"/>
    <w:rsid w:val="00751120"/>
    <w:rsid w:val="00751754"/>
    <w:rsid w:val="007518AD"/>
    <w:rsid w:val="007524D9"/>
    <w:rsid w:val="00752B83"/>
    <w:rsid w:val="00752EA2"/>
    <w:rsid w:val="00752EBC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50A3"/>
    <w:rsid w:val="00770131"/>
    <w:rsid w:val="00770820"/>
    <w:rsid w:val="00771450"/>
    <w:rsid w:val="00772152"/>
    <w:rsid w:val="007727D1"/>
    <w:rsid w:val="0077381F"/>
    <w:rsid w:val="00773C9B"/>
    <w:rsid w:val="00773DA5"/>
    <w:rsid w:val="00773F54"/>
    <w:rsid w:val="0077462C"/>
    <w:rsid w:val="0077481B"/>
    <w:rsid w:val="00774B49"/>
    <w:rsid w:val="00774CBA"/>
    <w:rsid w:val="0077637C"/>
    <w:rsid w:val="00776E55"/>
    <w:rsid w:val="00777137"/>
    <w:rsid w:val="007802E2"/>
    <w:rsid w:val="00781409"/>
    <w:rsid w:val="0078148A"/>
    <w:rsid w:val="007815DB"/>
    <w:rsid w:val="00781661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1F48"/>
    <w:rsid w:val="007925DF"/>
    <w:rsid w:val="00792659"/>
    <w:rsid w:val="00792A7F"/>
    <w:rsid w:val="00792EE4"/>
    <w:rsid w:val="0079312C"/>
    <w:rsid w:val="007932C3"/>
    <w:rsid w:val="00793B2F"/>
    <w:rsid w:val="007948F5"/>
    <w:rsid w:val="00794C94"/>
    <w:rsid w:val="00794D49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204E"/>
    <w:rsid w:val="007A2319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115E"/>
    <w:rsid w:val="007B3E90"/>
    <w:rsid w:val="007B3FA4"/>
    <w:rsid w:val="007B4BF5"/>
    <w:rsid w:val="007B53A5"/>
    <w:rsid w:val="007B5B17"/>
    <w:rsid w:val="007B62AB"/>
    <w:rsid w:val="007C0280"/>
    <w:rsid w:val="007C0320"/>
    <w:rsid w:val="007C0F63"/>
    <w:rsid w:val="007C104D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578"/>
    <w:rsid w:val="007E2A12"/>
    <w:rsid w:val="007E2D13"/>
    <w:rsid w:val="007E3254"/>
    <w:rsid w:val="007E3949"/>
    <w:rsid w:val="007E3A46"/>
    <w:rsid w:val="007E4320"/>
    <w:rsid w:val="007E4C0E"/>
    <w:rsid w:val="007E7819"/>
    <w:rsid w:val="007E7ED5"/>
    <w:rsid w:val="007F045F"/>
    <w:rsid w:val="007F0544"/>
    <w:rsid w:val="007F0B38"/>
    <w:rsid w:val="007F0DFA"/>
    <w:rsid w:val="007F12F9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5EAD"/>
    <w:rsid w:val="007F7EBA"/>
    <w:rsid w:val="007F7F9B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197D"/>
    <w:rsid w:val="00811F9E"/>
    <w:rsid w:val="00812303"/>
    <w:rsid w:val="00812D71"/>
    <w:rsid w:val="00812DF7"/>
    <w:rsid w:val="00813622"/>
    <w:rsid w:val="00813FB0"/>
    <w:rsid w:val="008142C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44B7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4C20"/>
    <w:rsid w:val="00864E65"/>
    <w:rsid w:val="00864F2E"/>
    <w:rsid w:val="0086539B"/>
    <w:rsid w:val="008653CF"/>
    <w:rsid w:val="0086612A"/>
    <w:rsid w:val="0086619F"/>
    <w:rsid w:val="008662E9"/>
    <w:rsid w:val="00867A0E"/>
    <w:rsid w:val="00867DDE"/>
    <w:rsid w:val="00870394"/>
    <w:rsid w:val="00870BDD"/>
    <w:rsid w:val="00871B04"/>
    <w:rsid w:val="00871C06"/>
    <w:rsid w:val="00871C0B"/>
    <w:rsid w:val="00872A3D"/>
    <w:rsid w:val="008730E8"/>
    <w:rsid w:val="0087311F"/>
    <w:rsid w:val="008735E2"/>
    <w:rsid w:val="00874320"/>
    <w:rsid w:val="008747DE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3761"/>
    <w:rsid w:val="008846B3"/>
    <w:rsid w:val="0088479A"/>
    <w:rsid w:val="00885718"/>
    <w:rsid w:val="00885885"/>
    <w:rsid w:val="00886320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422B"/>
    <w:rsid w:val="008947FA"/>
    <w:rsid w:val="008950FD"/>
    <w:rsid w:val="00895307"/>
    <w:rsid w:val="00896302"/>
    <w:rsid w:val="0089646B"/>
    <w:rsid w:val="00896C55"/>
    <w:rsid w:val="0089710B"/>
    <w:rsid w:val="00897363"/>
    <w:rsid w:val="008976FF"/>
    <w:rsid w:val="008A0B2B"/>
    <w:rsid w:val="008A1789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944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879"/>
    <w:rsid w:val="008B62F9"/>
    <w:rsid w:val="008B6476"/>
    <w:rsid w:val="008B651E"/>
    <w:rsid w:val="008B6BA5"/>
    <w:rsid w:val="008B736B"/>
    <w:rsid w:val="008C0D17"/>
    <w:rsid w:val="008C0E86"/>
    <w:rsid w:val="008C1691"/>
    <w:rsid w:val="008C244D"/>
    <w:rsid w:val="008C29EB"/>
    <w:rsid w:val="008C336C"/>
    <w:rsid w:val="008C3AAC"/>
    <w:rsid w:val="008C4272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3EE4"/>
    <w:rsid w:val="008D476D"/>
    <w:rsid w:val="008D5999"/>
    <w:rsid w:val="008D6E06"/>
    <w:rsid w:val="008D7054"/>
    <w:rsid w:val="008E1391"/>
    <w:rsid w:val="008E26E0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210"/>
    <w:rsid w:val="008E7391"/>
    <w:rsid w:val="008E75B8"/>
    <w:rsid w:val="008E7EFB"/>
    <w:rsid w:val="008F15B9"/>
    <w:rsid w:val="008F227D"/>
    <w:rsid w:val="008F33F6"/>
    <w:rsid w:val="008F4A68"/>
    <w:rsid w:val="008F4B7E"/>
    <w:rsid w:val="008F4E20"/>
    <w:rsid w:val="008F605A"/>
    <w:rsid w:val="008F61DB"/>
    <w:rsid w:val="008F66B4"/>
    <w:rsid w:val="008F7394"/>
    <w:rsid w:val="008F77E4"/>
    <w:rsid w:val="008F7AC5"/>
    <w:rsid w:val="008F7D97"/>
    <w:rsid w:val="00900045"/>
    <w:rsid w:val="00900B34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891"/>
    <w:rsid w:val="00911964"/>
    <w:rsid w:val="009130C6"/>
    <w:rsid w:val="00913C9C"/>
    <w:rsid w:val="00913D3F"/>
    <w:rsid w:val="00913F4F"/>
    <w:rsid w:val="009140DB"/>
    <w:rsid w:val="00915C73"/>
    <w:rsid w:val="00915E09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4051F"/>
    <w:rsid w:val="0094090F"/>
    <w:rsid w:val="00940A6A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21EE"/>
    <w:rsid w:val="00952251"/>
    <w:rsid w:val="0095251B"/>
    <w:rsid w:val="00953284"/>
    <w:rsid w:val="009541B3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B8"/>
    <w:rsid w:val="00963457"/>
    <w:rsid w:val="0096357F"/>
    <w:rsid w:val="009652B5"/>
    <w:rsid w:val="009653BC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1C65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727F"/>
    <w:rsid w:val="00997499"/>
    <w:rsid w:val="009974B6"/>
    <w:rsid w:val="00997A92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2E7B"/>
    <w:rsid w:val="009A35E8"/>
    <w:rsid w:val="009A40F1"/>
    <w:rsid w:val="009A41BE"/>
    <w:rsid w:val="009A4340"/>
    <w:rsid w:val="009A6525"/>
    <w:rsid w:val="009A6957"/>
    <w:rsid w:val="009A7825"/>
    <w:rsid w:val="009A78CD"/>
    <w:rsid w:val="009A78D0"/>
    <w:rsid w:val="009B1619"/>
    <w:rsid w:val="009B1FF5"/>
    <w:rsid w:val="009B24FF"/>
    <w:rsid w:val="009B2A83"/>
    <w:rsid w:val="009B2FFB"/>
    <w:rsid w:val="009B3149"/>
    <w:rsid w:val="009B33E6"/>
    <w:rsid w:val="009B388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F091C"/>
    <w:rsid w:val="009F0FF9"/>
    <w:rsid w:val="009F1717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961"/>
    <w:rsid w:val="009F6E21"/>
    <w:rsid w:val="009F7187"/>
    <w:rsid w:val="00A00993"/>
    <w:rsid w:val="00A01BC5"/>
    <w:rsid w:val="00A01F37"/>
    <w:rsid w:val="00A0286A"/>
    <w:rsid w:val="00A03706"/>
    <w:rsid w:val="00A03A1D"/>
    <w:rsid w:val="00A04438"/>
    <w:rsid w:val="00A04B39"/>
    <w:rsid w:val="00A0531F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F04"/>
    <w:rsid w:val="00A158AC"/>
    <w:rsid w:val="00A15AF1"/>
    <w:rsid w:val="00A15EB7"/>
    <w:rsid w:val="00A16232"/>
    <w:rsid w:val="00A2032D"/>
    <w:rsid w:val="00A20845"/>
    <w:rsid w:val="00A20884"/>
    <w:rsid w:val="00A20C5F"/>
    <w:rsid w:val="00A224E2"/>
    <w:rsid w:val="00A23572"/>
    <w:rsid w:val="00A239FA"/>
    <w:rsid w:val="00A242B1"/>
    <w:rsid w:val="00A24920"/>
    <w:rsid w:val="00A24BBD"/>
    <w:rsid w:val="00A2548D"/>
    <w:rsid w:val="00A25A10"/>
    <w:rsid w:val="00A26371"/>
    <w:rsid w:val="00A2651C"/>
    <w:rsid w:val="00A26D0C"/>
    <w:rsid w:val="00A27597"/>
    <w:rsid w:val="00A2765D"/>
    <w:rsid w:val="00A27C64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DB0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271"/>
    <w:rsid w:val="00A53669"/>
    <w:rsid w:val="00A53978"/>
    <w:rsid w:val="00A555D1"/>
    <w:rsid w:val="00A55C4D"/>
    <w:rsid w:val="00A562A5"/>
    <w:rsid w:val="00A6079F"/>
    <w:rsid w:val="00A60A2B"/>
    <w:rsid w:val="00A615EB"/>
    <w:rsid w:val="00A638BE"/>
    <w:rsid w:val="00A63BA3"/>
    <w:rsid w:val="00A64260"/>
    <w:rsid w:val="00A64621"/>
    <w:rsid w:val="00A64783"/>
    <w:rsid w:val="00A64E23"/>
    <w:rsid w:val="00A651CA"/>
    <w:rsid w:val="00A6584E"/>
    <w:rsid w:val="00A660A6"/>
    <w:rsid w:val="00A66247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02F"/>
    <w:rsid w:val="00A771C0"/>
    <w:rsid w:val="00A77605"/>
    <w:rsid w:val="00A8043E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5F8B"/>
    <w:rsid w:val="00A861C0"/>
    <w:rsid w:val="00A86B58"/>
    <w:rsid w:val="00A86F4F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5CF4"/>
    <w:rsid w:val="00A96560"/>
    <w:rsid w:val="00A9658C"/>
    <w:rsid w:val="00A9692A"/>
    <w:rsid w:val="00A96945"/>
    <w:rsid w:val="00A97B69"/>
    <w:rsid w:val="00AA0172"/>
    <w:rsid w:val="00AA0B95"/>
    <w:rsid w:val="00AA1180"/>
    <w:rsid w:val="00AA1534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47D0"/>
    <w:rsid w:val="00AA4D34"/>
    <w:rsid w:val="00AA4FC7"/>
    <w:rsid w:val="00AA6292"/>
    <w:rsid w:val="00AA6841"/>
    <w:rsid w:val="00AA77B7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18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85E"/>
    <w:rsid w:val="00AD1FA2"/>
    <w:rsid w:val="00AD2939"/>
    <w:rsid w:val="00AD389B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0DFC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4C07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30E1E"/>
    <w:rsid w:val="00B30F78"/>
    <w:rsid w:val="00B31A5C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188D"/>
    <w:rsid w:val="00B4261A"/>
    <w:rsid w:val="00B42B20"/>
    <w:rsid w:val="00B42D52"/>
    <w:rsid w:val="00B43BDA"/>
    <w:rsid w:val="00B43F48"/>
    <w:rsid w:val="00B44076"/>
    <w:rsid w:val="00B4463E"/>
    <w:rsid w:val="00B459A3"/>
    <w:rsid w:val="00B465EA"/>
    <w:rsid w:val="00B46FD5"/>
    <w:rsid w:val="00B471B4"/>
    <w:rsid w:val="00B4790B"/>
    <w:rsid w:val="00B47BA0"/>
    <w:rsid w:val="00B47C10"/>
    <w:rsid w:val="00B47D89"/>
    <w:rsid w:val="00B5016F"/>
    <w:rsid w:val="00B507B0"/>
    <w:rsid w:val="00B52084"/>
    <w:rsid w:val="00B52205"/>
    <w:rsid w:val="00B526E3"/>
    <w:rsid w:val="00B52E52"/>
    <w:rsid w:val="00B5405F"/>
    <w:rsid w:val="00B545B5"/>
    <w:rsid w:val="00B54769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F49"/>
    <w:rsid w:val="00B57F61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529B"/>
    <w:rsid w:val="00B662A3"/>
    <w:rsid w:val="00B66F7D"/>
    <w:rsid w:val="00B6756B"/>
    <w:rsid w:val="00B678A6"/>
    <w:rsid w:val="00B67B81"/>
    <w:rsid w:val="00B67D89"/>
    <w:rsid w:val="00B67EAD"/>
    <w:rsid w:val="00B7159E"/>
    <w:rsid w:val="00B72412"/>
    <w:rsid w:val="00B73677"/>
    <w:rsid w:val="00B737EC"/>
    <w:rsid w:val="00B73D6C"/>
    <w:rsid w:val="00B74E05"/>
    <w:rsid w:val="00B76652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3EA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A54"/>
    <w:rsid w:val="00B96C57"/>
    <w:rsid w:val="00B96D80"/>
    <w:rsid w:val="00B97563"/>
    <w:rsid w:val="00BA0EA6"/>
    <w:rsid w:val="00BA36FE"/>
    <w:rsid w:val="00BA4C4E"/>
    <w:rsid w:val="00BA5883"/>
    <w:rsid w:val="00BA6056"/>
    <w:rsid w:val="00BA6D33"/>
    <w:rsid w:val="00BA6D5B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B7A1B"/>
    <w:rsid w:val="00BC0ED1"/>
    <w:rsid w:val="00BC1836"/>
    <w:rsid w:val="00BC1BE8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6FA6"/>
    <w:rsid w:val="00BC73BF"/>
    <w:rsid w:val="00BC7B66"/>
    <w:rsid w:val="00BD0245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4F2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EDF"/>
    <w:rsid w:val="00BE56AC"/>
    <w:rsid w:val="00BE6DE9"/>
    <w:rsid w:val="00BE7C32"/>
    <w:rsid w:val="00BF033B"/>
    <w:rsid w:val="00BF0345"/>
    <w:rsid w:val="00BF1332"/>
    <w:rsid w:val="00BF2336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5ED5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7095"/>
    <w:rsid w:val="00C17D0E"/>
    <w:rsid w:val="00C20546"/>
    <w:rsid w:val="00C206C7"/>
    <w:rsid w:val="00C20780"/>
    <w:rsid w:val="00C216B7"/>
    <w:rsid w:val="00C23215"/>
    <w:rsid w:val="00C2381C"/>
    <w:rsid w:val="00C23F9B"/>
    <w:rsid w:val="00C25927"/>
    <w:rsid w:val="00C259A5"/>
    <w:rsid w:val="00C26B21"/>
    <w:rsid w:val="00C26DA9"/>
    <w:rsid w:val="00C27547"/>
    <w:rsid w:val="00C3039C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664F"/>
    <w:rsid w:val="00C5671D"/>
    <w:rsid w:val="00C56A2B"/>
    <w:rsid w:val="00C56F0D"/>
    <w:rsid w:val="00C57B02"/>
    <w:rsid w:val="00C61091"/>
    <w:rsid w:val="00C6132B"/>
    <w:rsid w:val="00C62957"/>
    <w:rsid w:val="00C63139"/>
    <w:rsid w:val="00C63219"/>
    <w:rsid w:val="00C639D0"/>
    <w:rsid w:val="00C63B54"/>
    <w:rsid w:val="00C63F7C"/>
    <w:rsid w:val="00C64539"/>
    <w:rsid w:val="00C64FDA"/>
    <w:rsid w:val="00C65649"/>
    <w:rsid w:val="00C66A82"/>
    <w:rsid w:val="00C66CF7"/>
    <w:rsid w:val="00C678DB"/>
    <w:rsid w:val="00C67949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6870"/>
    <w:rsid w:val="00C77935"/>
    <w:rsid w:val="00C77DDA"/>
    <w:rsid w:val="00C8014D"/>
    <w:rsid w:val="00C80AC2"/>
    <w:rsid w:val="00C80EA1"/>
    <w:rsid w:val="00C815DB"/>
    <w:rsid w:val="00C81932"/>
    <w:rsid w:val="00C81D03"/>
    <w:rsid w:val="00C81FEF"/>
    <w:rsid w:val="00C827C9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09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4373"/>
    <w:rsid w:val="00CC4643"/>
    <w:rsid w:val="00CC4DE4"/>
    <w:rsid w:val="00CC4E91"/>
    <w:rsid w:val="00CC52CA"/>
    <w:rsid w:val="00CC70BC"/>
    <w:rsid w:val="00CC7837"/>
    <w:rsid w:val="00CC794C"/>
    <w:rsid w:val="00CC7C7F"/>
    <w:rsid w:val="00CD0163"/>
    <w:rsid w:val="00CD036E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5729"/>
    <w:rsid w:val="00CD5B02"/>
    <w:rsid w:val="00CD5DDF"/>
    <w:rsid w:val="00CD6FEA"/>
    <w:rsid w:val="00CD7764"/>
    <w:rsid w:val="00CE02CE"/>
    <w:rsid w:val="00CE0377"/>
    <w:rsid w:val="00CE05B9"/>
    <w:rsid w:val="00CE0DB2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52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6FA"/>
    <w:rsid w:val="00D01C51"/>
    <w:rsid w:val="00D0230C"/>
    <w:rsid w:val="00D0448C"/>
    <w:rsid w:val="00D04C5E"/>
    <w:rsid w:val="00D04F3B"/>
    <w:rsid w:val="00D0522D"/>
    <w:rsid w:val="00D05CA8"/>
    <w:rsid w:val="00D0665E"/>
    <w:rsid w:val="00D06751"/>
    <w:rsid w:val="00D06C68"/>
    <w:rsid w:val="00D07A6E"/>
    <w:rsid w:val="00D114E3"/>
    <w:rsid w:val="00D1201C"/>
    <w:rsid w:val="00D12DAE"/>
    <w:rsid w:val="00D13AF1"/>
    <w:rsid w:val="00D14303"/>
    <w:rsid w:val="00D14AF7"/>
    <w:rsid w:val="00D14B17"/>
    <w:rsid w:val="00D1593D"/>
    <w:rsid w:val="00D15A16"/>
    <w:rsid w:val="00D16F65"/>
    <w:rsid w:val="00D17321"/>
    <w:rsid w:val="00D17C03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C48"/>
    <w:rsid w:val="00D353CA"/>
    <w:rsid w:val="00D3550F"/>
    <w:rsid w:val="00D35561"/>
    <w:rsid w:val="00D360BF"/>
    <w:rsid w:val="00D37781"/>
    <w:rsid w:val="00D40C5A"/>
    <w:rsid w:val="00D40D7B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43BF"/>
    <w:rsid w:val="00D545F4"/>
    <w:rsid w:val="00D55D9E"/>
    <w:rsid w:val="00D57931"/>
    <w:rsid w:val="00D57C37"/>
    <w:rsid w:val="00D57CF2"/>
    <w:rsid w:val="00D57EB4"/>
    <w:rsid w:val="00D60181"/>
    <w:rsid w:val="00D60278"/>
    <w:rsid w:val="00D602F8"/>
    <w:rsid w:val="00D608AD"/>
    <w:rsid w:val="00D6153B"/>
    <w:rsid w:val="00D61FDA"/>
    <w:rsid w:val="00D6204D"/>
    <w:rsid w:val="00D62ED7"/>
    <w:rsid w:val="00D62F39"/>
    <w:rsid w:val="00D632BF"/>
    <w:rsid w:val="00D6336B"/>
    <w:rsid w:val="00D63F78"/>
    <w:rsid w:val="00D642BF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82B70"/>
    <w:rsid w:val="00D82B8F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F69"/>
    <w:rsid w:val="00D953A3"/>
    <w:rsid w:val="00D95AD9"/>
    <w:rsid w:val="00D95F7E"/>
    <w:rsid w:val="00D9699A"/>
    <w:rsid w:val="00D97E89"/>
    <w:rsid w:val="00DA1269"/>
    <w:rsid w:val="00DA239E"/>
    <w:rsid w:val="00DA25FF"/>
    <w:rsid w:val="00DA27F6"/>
    <w:rsid w:val="00DA314A"/>
    <w:rsid w:val="00DA3AAC"/>
    <w:rsid w:val="00DA4CB4"/>
    <w:rsid w:val="00DA58FE"/>
    <w:rsid w:val="00DA649A"/>
    <w:rsid w:val="00DA711E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009"/>
    <w:rsid w:val="00DC1FEB"/>
    <w:rsid w:val="00DC233B"/>
    <w:rsid w:val="00DC2668"/>
    <w:rsid w:val="00DC2BEC"/>
    <w:rsid w:val="00DC321D"/>
    <w:rsid w:val="00DC39EB"/>
    <w:rsid w:val="00DC3CE6"/>
    <w:rsid w:val="00DC3EC6"/>
    <w:rsid w:val="00DC459C"/>
    <w:rsid w:val="00DC577E"/>
    <w:rsid w:val="00DC69A8"/>
    <w:rsid w:val="00DC6EB9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F0984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3FCE"/>
    <w:rsid w:val="00E04A5A"/>
    <w:rsid w:val="00E06068"/>
    <w:rsid w:val="00E06B00"/>
    <w:rsid w:val="00E06BB4"/>
    <w:rsid w:val="00E0706B"/>
    <w:rsid w:val="00E0760E"/>
    <w:rsid w:val="00E07765"/>
    <w:rsid w:val="00E078C3"/>
    <w:rsid w:val="00E106EC"/>
    <w:rsid w:val="00E11A47"/>
    <w:rsid w:val="00E12224"/>
    <w:rsid w:val="00E126EA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9BA"/>
    <w:rsid w:val="00E20AF3"/>
    <w:rsid w:val="00E2247E"/>
    <w:rsid w:val="00E22ABA"/>
    <w:rsid w:val="00E23C4E"/>
    <w:rsid w:val="00E24F5B"/>
    <w:rsid w:val="00E2601F"/>
    <w:rsid w:val="00E26DCC"/>
    <w:rsid w:val="00E26FF2"/>
    <w:rsid w:val="00E307CE"/>
    <w:rsid w:val="00E30C69"/>
    <w:rsid w:val="00E31A12"/>
    <w:rsid w:val="00E31E32"/>
    <w:rsid w:val="00E33683"/>
    <w:rsid w:val="00E34E66"/>
    <w:rsid w:val="00E356BA"/>
    <w:rsid w:val="00E35ADE"/>
    <w:rsid w:val="00E361AD"/>
    <w:rsid w:val="00E3626D"/>
    <w:rsid w:val="00E3684C"/>
    <w:rsid w:val="00E36860"/>
    <w:rsid w:val="00E37471"/>
    <w:rsid w:val="00E3766A"/>
    <w:rsid w:val="00E4069C"/>
    <w:rsid w:val="00E40E4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039"/>
    <w:rsid w:val="00E578D8"/>
    <w:rsid w:val="00E611F2"/>
    <w:rsid w:val="00E6161E"/>
    <w:rsid w:val="00E61982"/>
    <w:rsid w:val="00E62200"/>
    <w:rsid w:val="00E62944"/>
    <w:rsid w:val="00E62D55"/>
    <w:rsid w:val="00E6357C"/>
    <w:rsid w:val="00E6390E"/>
    <w:rsid w:val="00E6391A"/>
    <w:rsid w:val="00E6530E"/>
    <w:rsid w:val="00E65506"/>
    <w:rsid w:val="00E6554B"/>
    <w:rsid w:val="00E66081"/>
    <w:rsid w:val="00E66113"/>
    <w:rsid w:val="00E663F5"/>
    <w:rsid w:val="00E67562"/>
    <w:rsid w:val="00E675F8"/>
    <w:rsid w:val="00E67FA9"/>
    <w:rsid w:val="00E70908"/>
    <w:rsid w:val="00E70E24"/>
    <w:rsid w:val="00E70E4E"/>
    <w:rsid w:val="00E72B8B"/>
    <w:rsid w:val="00E738C9"/>
    <w:rsid w:val="00E752E9"/>
    <w:rsid w:val="00E75E02"/>
    <w:rsid w:val="00E76B03"/>
    <w:rsid w:val="00E76DF6"/>
    <w:rsid w:val="00E772E4"/>
    <w:rsid w:val="00E773E1"/>
    <w:rsid w:val="00E7753B"/>
    <w:rsid w:val="00E7755F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258F"/>
    <w:rsid w:val="00EA30A4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430"/>
    <w:rsid w:val="00EB766C"/>
    <w:rsid w:val="00EB7C19"/>
    <w:rsid w:val="00EC0323"/>
    <w:rsid w:val="00EC0DFB"/>
    <w:rsid w:val="00EC129D"/>
    <w:rsid w:val="00EC19F4"/>
    <w:rsid w:val="00EC1ACC"/>
    <w:rsid w:val="00EC2415"/>
    <w:rsid w:val="00EC2FDE"/>
    <w:rsid w:val="00EC31EE"/>
    <w:rsid w:val="00EC3586"/>
    <w:rsid w:val="00EC3EC2"/>
    <w:rsid w:val="00EC482A"/>
    <w:rsid w:val="00EC5D2D"/>
    <w:rsid w:val="00EC67B3"/>
    <w:rsid w:val="00EC72BC"/>
    <w:rsid w:val="00EC7311"/>
    <w:rsid w:val="00EC74B6"/>
    <w:rsid w:val="00EC750B"/>
    <w:rsid w:val="00EC75E6"/>
    <w:rsid w:val="00EC770E"/>
    <w:rsid w:val="00EC79E7"/>
    <w:rsid w:val="00EC7F27"/>
    <w:rsid w:val="00ED0DE5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4D0C"/>
    <w:rsid w:val="00EF4DA4"/>
    <w:rsid w:val="00EF5373"/>
    <w:rsid w:val="00EF5A2D"/>
    <w:rsid w:val="00EF64A7"/>
    <w:rsid w:val="00EF6581"/>
    <w:rsid w:val="00EF71ED"/>
    <w:rsid w:val="00EF7A33"/>
    <w:rsid w:val="00EF7A7A"/>
    <w:rsid w:val="00F003A1"/>
    <w:rsid w:val="00F00C88"/>
    <w:rsid w:val="00F0239B"/>
    <w:rsid w:val="00F03267"/>
    <w:rsid w:val="00F03412"/>
    <w:rsid w:val="00F0473D"/>
    <w:rsid w:val="00F04DA6"/>
    <w:rsid w:val="00F05A87"/>
    <w:rsid w:val="00F05B05"/>
    <w:rsid w:val="00F0699F"/>
    <w:rsid w:val="00F069F3"/>
    <w:rsid w:val="00F06B81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7CC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51F"/>
    <w:rsid w:val="00F15786"/>
    <w:rsid w:val="00F15ED2"/>
    <w:rsid w:val="00F166BD"/>
    <w:rsid w:val="00F174F6"/>
    <w:rsid w:val="00F20412"/>
    <w:rsid w:val="00F20463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CC"/>
    <w:rsid w:val="00F27BDB"/>
    <w:rsid w:val="00F27C89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F23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EB8"/>
    <w:rsid w:val="00F51F4C"/>
    <w:rsid w:val="00F52526"/>
    <w:rsid w:val="00F526C1"/>
    <w:rsid w:val="00F53764"/>
    <w:rsid w:val="00F53B46"/>
    <w:rsid w:val="00F53BE8"/>
    <w:rsid w:val="00F5431A"/>
    <w:rsid w:val="00F548EF"/>
    <w:rsid w:val="00F54F9D"/>
    <w:rsid w:val="00F552C6"/>
    <w:rsid w:val="00F560D6"/>
    <w:rsid w:val="00F57CAC"/>
    <w:rsid w:val="00F57D01"/>
    <w:rsid w:val="00F6052C"/>
    <w:rsid w:val="00F6138D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87B2C"/>
    <w:rsid w:val="00F9063D"/>
    <w:rsid w:val="00F90B8F"/>
    <w:rsid w:val="00F90BD6"/>
    <w:rsid w:val="00F9144C"/>
    <w:rsid w:val="00F91533"/>
    <w:rsid w:val="00F91DE9"/>
    <w:rsid w:val="00F921A2"/>
    <w:rsid w:val="00F921EC"/>
    <w:rsid w:val="00F94C9B"/>
    <w:rsid w:val="00F959D9"/>
    <w:rsid w:val="00F96528"/>
    <w:rsid w:val="00F96966"/>
    <w:rsid w:val="00F972DC"/>
    <w:rsid w:val="00FA067B"/>
    <w:rsid w:val="00FA07AD"/>
    <w:rsid w:val="00FA0A1C"/>
    <w:rsid w:val="00FA244E"/>
    <w:rsid w:val="00FA3AC5"/>
    <w:rsid w:val="00FA3B28"/>
    <w:rsid w:val="00FA5914"/>
    <w:rsid w:val="00FA5A80"/>
    <w:rsid w:val="00FA621E"/>
    <w:rsid w:val="00FA6F66"/>
    <w:rsid w:val="00FA7146"/>
    <w:rsid w:val="00FA7653"/>
    <w:rsid w:val="00FA76BA"/>
    <w:rsid w:val="00FB229F"/>
    <w:rsid w:val="00FB2C62"/>
    <w:rsid w:val="00FB3B12"/>
    <w:rsid w:val="00FB5101"/>
    <w:rsid w:val="00FB7661"/>
    <w:rsid w:val="00FB7D13"/>
    <w:rsid w:val="00FC1DC3"/>
    <w:rsid w:val="00FC276E"/>
    <w:rsid w:val="00FC2E2E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85B"/>
    <w:rsid w:val="00FD4AB5"/>
    <w:rsid w:val="00FD521B"/>
    <w:rsid w:val="00FD541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6C"/>
    <w:rsid w:val="00FE03A2"/>
    <w:rsid w:val="00FE0AAF"/>
    <w:rsid w:val="00FE1010"/>
    <w:rsid w:val="00FE1DEF"/>
    <w:rsid w:val="00FE3E48"/>
    <w:rsid w:val="00FE5115"/>
    <w:rsid w:val="00FE529F"/>
    <w:rsid w:val="00FE6B92"/>
    <w:rsid w:val="00FE6C11"/>
    <w:rsid w:val="00FE746C"/>
    <w:rsid w:val="00FE7FE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60BD"/>
    <w:rsid w:val="00FF7428"/>
    <w:rsid w:val="00FF785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AF389-DFAF-496C-9F31-80E0A220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7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08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4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3582"/>
    <w:pPr>
      <w:ind w:left="720"/>
      <w:contextualSpacing/>
    </w:pPr>
  </w:style>
  <w:style w:type="paragraph" w:customStyle="1" w:styleId="ConsPlusTitle">
    <w:name w:val="ConsPlusTitle"/>
    <w:rsid w:val="00650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2AB2-0EF5-4B15-90FB-248E5C9A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</dc:creator>
  <cp:lastModifiedBy>Светлана Боллотова</cp:lastModifiedBy>
  <cp:revision>20</cp:revision>
  <cp:lastPrinted>2016-03-03T03:06:00Z</cp:lastPrinted>
  <dcterms:created xsi:type="dcterms:W3CDTF">2016-02-26T03:07:00Z</dcterms:created>
  <dcterms:modified xsi:type="dcterms:W3CDTF">2018-06-20T08:57:00Z</dcterms:modified>
</cp:coreProperties>
</file>